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301BFCEE" w:rsidR="00B17982" w:rsidRPr="006D2F12" w:rsidRDefault="003F6BA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24AD960B" w:rsidR="00B17982" w:rsidRPr="006D2F12" w:rsidRDefault="003F6BA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5B513D2B" w:rsidR="00B17982" w:rsidRPr="006D2F12" w:rsidRDefault="003F6BA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59754F24" w:rsidR="00B17982" w:rsidRPr="006D2F12" w:rsidRDefault="003F6BA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596CD353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gorithmic Toolbox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5677BA91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6514FD69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Week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D4428D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0A814A2" w14:textId="75546AF1" w:rsidR="00DD0EB4" w:rsidRDefault="003F6BAF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S IA -3</w:t>
      </w:r>
    </w:p>
    <w:p w14:paraId="07E5C924" w14:textId="13C48664" w:rsidR="00E96355" w:rsidRDefault="003F6BAF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56FD7CF" wp14:editId="21411FF6">
            <wp:extent cx="5943600" cy="285456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33" cy="28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26F8" w14:textId="77777777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3DF02FF5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07B2BEBA" w14:textId="7811455C" w:rsidR="00E96355" w:rsidRDefault="007D0059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7C8ED826" wp14:editId="7EF321BE">
            <wp:extent cx="5943600" cy="2732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27BE" w14:textId="69D07C25" w:rsidR="00E96355" w:rsidRDefault="00E96355" w:rsidP="005940ED">
      <w:pPr>
        <w:rPr>
          <w:sz w:val="32"/>
          <w:szCs w:val="32"/>
        </w:rPr>
      </w:pPr>
      <w:r>
        <w:rPr>
          <w:rFonts w:ascii="Arial Black" w:hAnsi="Arial Black"/>
          <w:sz w:val="24"/>
          <w:szCs w:val="24"/>
        </w:rPr>
        <w:t xml:space="preserve">In today online certification session, I have studied </w:t>
      </w:r>
      <w:r w:rsidR="005940ED">
        <w:rPr>
          <w:rFonts w:ascii="Arial Black" w:hAnsi="Arial Black"/>
          <w:sz w:val="24"/>
          <w:szCs w:val="24"/>
        </w:rPr>
        <w:t xml:space="preserve">topics related to </w:t>
      </w:r>
      <w:r w:rsidR="007D0059">
        <w:rPr>
          <w:rFonts w:ascii="Arial Black" w:hAnsi="Arial Black"/>
          <w:sz w:val="24"/>
          <w:szCs w:val="24"/>
        </w:rPr>
        <w:t xml:space="preserve">line search and binary search in </w:t>
      </w:r>
      <w:r w:rsidR="005940ED">
        <w:rPr>
          <w:rFonts w:ascii="Arial Black" w:hAnsi="Arial Black"/>
          <w:sz w:val="24"/>
          <w:szCs w:val="24"/>
        </w:rPr>
        <w:t>programming and implementation with various worked examples and assignments.</w:t>
      </w:r>
    </w:p>
    <w:p w14:paraId="39FAD65F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58399CF9" w14:textId="47F101B5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3797F5B7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10AE703D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1FD57EB6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6B616C32" w14:textId="77777777" w:rsidR="007D0059" w:rsidRDefault="007D005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50626FA2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D4428D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9" w:history="1">
        <w:r w:rsidR="00E372C7">
          <w:rPr>
            <w:rStyle w:val="Hyperlink"/>
          </w:rPr>
          <w:t>https://github.com/atish-shanbhag/Updates</w:t>
        </w:r>
      </w:hyperlink>
    </w:p>
    <w:p w14:paraId="3DAC0C44" w14:textId="0A468273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3A766BD2" w14:textId="1269721A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ython program</w:t>
      </w:r>
      <w:r w:rsidR="00600CB5">
        <w:rPr>
          <w:rFonts w:ascii="Arial Black" w:hAnsi="Arial Black"/>
          <w:b/>
          <w:bCs/>
          <w:sz w:val="24"/>
          <w:szCs w:val="24"/>
        </w:rPr>
        <w:t xml:space="preserve"> </w:t>
      </w:r>
      <w:r w:rsidR="007D0059">
        <w:rPr>
          <w:rFonts w:ascii="Arial Black" w:hAnsi="Arial Black"/>
          <w:b/>
          <w:bCs/>
          <w:sz w:val="24"/>
          <w:szCs w:val="24"/>
        </w:rPr>
        <w:t>to concatenate two string in sequence</w:t>
      </w:r>
    </w:p>
    <w:p w14:paraId="58D70066" w14:textId="37DC7537" w:rsidR="00305957" w:rsidRDefault="007D0059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C8AC16" wp14:editId="3AA71BA6">
            <wp:extent cx="4678680" cy="22402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E15A" w14:textId="5EDBCFDC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2</w:t>
      </w:r>
    </w:p>
    <w:p w14:paraId="1EDB19CF" w14:textId="77777777" w:rsidR="00D4428D" w:rsidRDefault="00D4428D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8FEE4" wp14:editId="001E9658">
            <wp:extent cx="5943600" cy="4594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C491" w14:textId="77777777" w:rsidR="00D4428D" w:rsidRDefault="00D4428D" w:rsidP="00AA3F95">
      <w:pPr>
        <w:rPr>
          <w:rFonts w:ascii="Arial Black" w:hAnsi="Arial Black"/>
          <w:b/>
          <w:bCs/>
          <w:sz w:val="24"/>
          <w:szCs w:val="24"/>
        </w:rPr>
      </w:pPr>
    </w:p>
    <w:p w14:paraId="6447D7DE" w14:textId="77777777" w:rsidR="00D4428D" w:rsidRDefault="00D4428D" w:rsidP="00AA3F95">
      <w:pPr>
        <w:rPr>
          <w:rFonts w:ascii="Arial Black" w:hAnsi="Arial Black"/>
          <w:b/>
          <w:bCs/>
          <w:sz w:val="24"/>
          <w:szCs w:val="24"/>
        </w:rPr>
      </w:pPr>
    </w:p>
    <w:p w14:paraId="342299BE" w14:textId="35C1BBA1" w:rsidR="00035F0C" w:rsidRDefault="00D4428D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374785" wp14:editId="54026DB5">
            <wp:extent cx="5745480" cy="3810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C098" w14:textId="47A84916" w:rsidR="00DD0EB4" w:rsidRPr="00AA3F95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Java program</w:t>
      </w:r>
      <w:r w:rsidR="00E96355">
        <w:rPr>
          <w:rFonts w:ascii="Arial Black" w:hAnsi="Arial Black"/>
          <w:b/>
          <w:bCs/>
          <w:sz w:val="24"/>
          <w:szCs w:val="24"/>
        </w:rPr>
        <w:t xml:space="preserve"> </w:t>
      </w:r>
      <w:r w:rsidR="00305957">
        <w:rPr>
          <w:rFonts w:ascii="Arial Black" w:hAnsi="Arial Black"/>
          <w:b/>
          <w:bCs/>
          <w:sz w:val="24"/>
          <w:szCs w:val="24"/>
        </w:rPr>
        <w:t>to implement</w:t>
      </w:r>
      <w:r w:rsidR="00D4428D">
        <w:rPr>
          <w:rFonts w:ascii="Arial Black" w:hAnsi="Arial Black"/>
          <w:b/>
          <w:bCs/>
          <w:sz w:val="24"/>
          <w:szCs w:val="24"/>
        </w:rPr>
        <w:t xml:space="preserve"> Queue using Array and Class.</w:t>
      </w:r>
    </w:p>
    <w:sectPr w:rsidR="00DD0EB4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2D5B7F"/>
    <w:rsid w:val="00305957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C2E8B"/>
    <w:rsid w:val="00A63932"/>
    <w:rsid w:val="00A86F47"/>
    <w:rsid w:val="00AA3F95"/>
    <w:rsid w:val="00B17982"/>
    <w:rsid w:val="00B50DC1"/>
    <w:rsid w:val="00BD2AE5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ish-shanbhag/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github.com/atish-shanbhag/Upd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57BD-A396-40DD-850C-C3FA5AE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35</cp:revision>
  <dcterms:created xsi:type="dcterms:W3CDTF">2020-05-23T03:33:00Z</dcterms:created>
  <dcterms:modified xsi:type="dcterms:W3CDTF">2020-06-04T12:16:00Z</dcterms:modified>
</cp:coreProperties>
</file>